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E178E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E1429" w:rsidRPr="007E0A02" w:rsidRDefault="007E1429" w:rsidP="00EE48C0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297597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  <w:bookmarkStart w:id="0" w:name="_GoBack"/>
      <w:bookmarkEnd w:id="0"/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349" w:rsidRDefault="006B6349" w:rsidP="007E0A02">
      <w:r>
        <w:separator/>
      </w:r>
    </w:p>
  </w:endnote>
  <w:endnote w:type="continuationSeparator" w:id="0">
    <w:p w:rsidR="006B6349" w:rsidRDefault="006B6349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349" w:rsidRDefault="006B6349" w:rsidP="007E0A02">
      <w:r>
        <w:separator/>
      </w:r>
    </w:p>
  </w:footnote>
  <w:footnote w:type="continuationSeparator" w:id="0">
    <w:p w:rsidR="006B6349" w:rsidRDefault="006B6349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476714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4407-A386-41F2-8AAD-5EDDC35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3</cp:revision>
  <dcterms:created xsi:type="dcterms:W3CDTF">2018-05-29T23:31:00Z</dcterms:created>
  <dcterms:modified xsi:type="dcterms:W3CDTF">2018-11-20T20:22:00Z</dcterms:modified>
</cp:coreProperties>
</file>